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F1F75" w14:textId="22AFE350" w:rsidR="00CF625C" w:rsidRDefault="009E2765" w:rsidP="00525FA7">
      <w:pPr>
        <w:pStyle w:val="Heading1"/>
        <w:spacing w:line="360" w:lineRule="auto"/>
        <w:jc w:val="center"/>
        <w:rPr>
          <w:sz w:val="32"/>
          <w:szCs w:val="32"/>
          <w:u w:val="single"/>
        </w:rPr>
      </w:pPr>
      <w:bookmarkStart w:id="0" w:name="_Hlk4588373"/>
      <w:r>
        <w:rPr>
          <w:sz w:val="32"/>
          <w:szCs w:val="32"/>
          <w:u w:val="single"/>
        </w:rPr>
        <w:t>Komal P. Jadhav</w:t>
      </w:r>
    </w:p>
    <w:p w14:paraId="76C53BE4" w14:textId="01BEFFD8" w:rsidR="009E2765" w:rsidRDefault="009E2765" w:rsidP="009E2765">
      <w:pPr>
        <w:pStyle w:val="Heading1"/>
        <w:spacing w:line="360" w:lineRule="auto"/>
      </w:pPr>
      <w:r w:rsidRPr="004A0C7A">
        <w:rPr>
          <w:bCs w:val="0"/>
        </w:rPr>
        <w:t>Address:</w:t>
      </w:r>
      <w:r w:rsidRPr="009E2765">
        <w:t xml:space="preserve"> </w:t>
      </w:r>
      <w:r w:rsidRPr="005344BB">
        <w:rPr>
          <w:b w:val="0"/>
        </w:rPr>
        <w:t>Akanksha Bungalow,</w:t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 w:rsidRPr="00386FA5">
        <w:t xml:space="preserve">Mobile: - </w:t>
      </w:r>
      <w:r w:rsidRPr="00BD5A0B">
        <w:rPr>
          <w:b w:val="0"/>
        </w:rPr>
        <w:t>+91</w:t>
      </w:r>
      <w:r w:rsidR="00495393">
        <w:rPr>
          <w:b w:val="0"/>
        </w:rPr>
        <w:t>-</w:t>
      </w:r>
      <w:r>
        <w:rPr>
          <w:b w:val="0"/>
        </w:rPr>
        <w:t>7385475544</w:t>
      </w:r>
      <w:r w:rsidRPr="00BD5A0B">
        <w:rPr>
          <w:b w:val="0"/>
          <w:bCs w:val="0"/>
        </w:rPr>
        <w:t>.</w:t>
      </w:r>
    </w:p>
    <w:p w14:paraId="776C3C78" w14:textId="3C519F14" w:rsidR="009E2765" w:rsidRPr="009E2765" w:rsidRDefault="00495393" w:rsidP="009E2765">
      <w:pPr>
        <w:pStyle w:val="Heading1"/>
        <w:spacing w:line="360" w:lineRule="auto"/>
      </w:pPr>
      <w:r w:rsidRPr="005344BB">
        <w:rPr>
          <w:b w:val="0"/>
        </w:rPr>
        <w:t>N</w:t>
      </w:r>
      <w:r w:rsidR="009E2765" w:rsidRPr="005344BB">
        <w:rPr>
          <w:b w:val="0"/>
        </w:rPr>
        <w:t xml:space="preserve">ear Holy Family </w:t>
      </w:r>
      <w:r w:rsidRPr="005344BB">
        <w:rPr>
          <w:b w:val="0"/>
        </w:rPr>
        <w:t>C</w:t>
      </w:r>
      <w:r w:rsidR="009E2765" w:rsidRPr="005344BB">
        <w:rPr>
          <w:b w:val="0"/>
        </w:rPr>
        <w:t xml:space="preserve">onvent </w:t>
      </w:r>
      <w:r w:rsidRPr="005344BB">
        <w:rPr>
          <w:b w:val="0"/>
        </w:rPr>
        <w:t>S</w:t>
      </w:r>
      <w:r w:rsidR="009E2765" w:rsidRPr="005344BB">
        <w:rPr>
          <w:b w:val="0"/>
        </w:rPr>
        <w:t xml:space="preserve">chool, </w:t>
      </w:r>
      <w:r w:rsidR="009E2765">
        <w:tab/>
      </w:r>
      <w:r w:rsidR="009E2765">
        <w:tab/>
      </w:r>
      <w:r w:rsidR="009E2765">
        <w:tab/>
      </w:r>
      <w:r w:rsidR="005344BB">
        <w:t xml:space="preserve">            </w:t>
      </w:r>
      <w:r w:rsidR="009E2765" w:rsidRPr="00386FA5">
        <w:t>Email:</w:t>
      </w:r>
      <w:hyperlink r:id="rId8" w:history="1">
        <w:r w:rsidRPr="00505A27">
          <w:rPr>
            <w:rStyle w:val="Hyperlink"/>
            <w:b w:val="0"/>
          </w:rPr>
          <w:t>komalpjadhav22@gmail.com</w:t>
        </w:r>
      </w:hyperlink>
    </w:p>
    <w:p w14:paraId="15F69BED" w14:textId="41286727" w:rsidR="00BD5A0B" w:rsidRPr="005344BB" w:rsidRDefault="00495393" w:rsidP="009E2765">
      <w:pPr>
        <w:pStyle w:val="Heading1"/>
        <w:spacing w:line="360" w:lineRule="auto"/>
        <w:rPr>
          <w:b w:val="0"/>
        </w:rPr>
      </w:pPr>
      <w:proofErr w:type="spellStart"/>
      <w:r w:rsidRPr="005344BB">
        <w:rPr>
          <w:b w:val="0"/>
        </w:rPr>
        <w:t>V</w:t>
      </w:r>
      <w:r w:rsidR="009E2765" w:rsidRPr="005344BB">
        <w:rPr>
          <w:b w:val="0"/>
        </w:rPr>
        <w:t>idyanager</w:t>
      </w:r>
      <w:proofErr w:type="spellEnd"/>
      <w:r w:rsidR="009E2765" w:rsidRPr="005344BB">
        <w:rPr>
          <w:b w:val="0"/>
        </w:rPr>
        <w:t xml:space="preserve">, </w:t>
      </w:r>
      <w:proofErr w:type="spellStart"/>
      <w:r w:rsidR="009E2765" w:rsidRPr="005344BB">
        <w:rPr>
          <w:b w:val="0"/>
        </w:rPr>
        <w:t>Karad</w:t>
      </w:r>
      <w:proofErr w:type="spellEnd"/>
      <w:r w:rsidR="009E2765" w:rsidRPr="005344BB">
        <w:rPr>
          <w:b w:val="0"/>
        </w:rPr>
        <w:t>, Dist.-</w:t>
      </w:r>
      <w:proofErr w:type="spellStart"/>
      <w:r w:rsidR="009E2765" w:rsidRPr="005344BB">
        <w:rPr>
          <w:b w:val="0"/>
        </w:rPr>
        <w:t>Satara</w:t>
      </w:r>
      <w:proofErr w:type="spellEnd"/>
      <w:r w:rsidR="009E2765" w:rsidRPr="005344BB">
        <w:rPr>
          <w:b w:val="0"/>
        </w:rPr>
        <w:t xml:space="preserve"> (Maharashtra)</w:t>
      </w:r>
      <w:r w:rsidR="009E2765" w:rsidRPr="005344BB">
        <w:rPr>
          <w:b w:val="0"/>
          <w:bCs w:val="0"/>
        </w:rPr>
        <w:tab/>
      </w:r>
      <w:r w:rsidR="009E2765" w:rsidRPr="005344BB">
        <w:rPr>
          <w:b w:val="0"/>
          <w:bCs w:val="0"/>
        </w:rPr>
        <w:tab/>
      </w:r>
      <w:r w:rsidR="009E2765" w:rsidRPr="005344BB">
        <w:rPr>
          <w:b w:val="0"/>
          <w:bCs w:val="0"/>
        </w:rPr>
        <w:tab/>
      </w:r>
      <w:r w:rsidR="009E2765" w:rsidRPr="005344BB">
        <w:rPr>
          <w:b w:val="0"/>
          <w:bCs w:val="0"/>
        </w:rPr>
        <w:tab/>
      </w:r>
      <w:r w:rsidR="009E2765" w:rsidRPr="005344BB">
        <w:rPr>
          <w:b w:val="0"/>
          <w:bCs w:val="0"/>
        </w:rPr>
        <w:tab/>
      </w:r>
      <w:r w:rsidR="009E2765" w:rsidRPr="005344BB">
        <w:rPr>
          <w:b w:val="0"/>
          <w:bCs w:val="0"/>
        </w:rPr>
        <w:tab/>
      </w:r>
      <w:r w:rsidR="00E12103" w:rsidRPr="005344BB">
        <w:rPr>
          <w:b w:val="0"/>
        </w:rPr>
        <w:tab/>
      </w:r>
      <w:r w:rsidR="00454B4C" w:rsidRPr="005344B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C19261" wp14:editId="7B497930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5937250" cy="0"/>
                <wp:effectExtent l="12700" t="7620" r="12700" b="114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EA38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1pt" to="467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/uJ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"/>
            </w:pict>
          </mc:Fallback>
        </mc:AlternateContent>
      </w:r>
    </w:p>
    <w:p w14:paraId="0DCB1E9C" w14:textId="77777777" w:rsidR="00495393" w:rsidRDefault="00495393" w:rsidP="00E17665">
      <w:pPr>
        <w:pStyle w:val="Heading1"/>
        <w:spacing w:line="360" w:lineRule="auto"/>
        <w:rPr>
          <w:u w:val="single"/>
        </w:rPr>
      </w:pPr>
    </w:p>
    <w:p w14:paraId="30C88D18" w14:textId="0F5708C0" w:rsidR="00C81E72" w:rsidRPr="00386FA5" w:rsidRDefault="00495393" w:rsidP="00E17665">
      <w:pPr>
        <w:pStyle w:val="Heading1"/>
        <w:spacing w:line="360" w:lineRule="auto"/>
        <w:rPr>
          <w:u w:val="single"/>
        </w:rPr>
      </w:pPr>
      <w:r>
        <w:rPr>
          <w:u w:val="single"/>
        </w:rPr>
        <w:t>Objective</w:t>
      </w:r>
      <w:r w:rsidR="00C81E72" w:rsidRPr="00DE50FF">
        <w:rPr>
          <w:b w:val="0"/>
        </w:rPr>
        <w:t>:</w:t>
      </w:r>
      <w:r w:rsidR="00D568C7" w:rsidRPr="00DE50FF">
        <w:rPr>
          <w:b w:val="0"/>
        </w:rPr>
        <w:t xml:space="preserve"> Seeking a position in Institute as a </w:t>
      </w:r>
      <w:r w:rsidR="00DE50FF">
        <w:rPr>
          <w:b w:val="0"/>
        </w:rPr>
        <w:t>A</w:t>
      </w:r>
      <w:r w:rsidR="00D568C7" w:rsidRPr="00DE50FF">
        <w:rPr>
          <w:b w:val="0"/>
        </w:rPr>
        <w:t xml:space="preserve">sst. Professor </w:t>
      </w:r>
      <w:r w:rsidR="00DE50FF" w:rsidRPr="00DE50FF">
        <w:rPr>
          <w:b w:val="0"/>
        </w:rPr>
        <w:t>that will utilize my dedication to student’s educational need and development</w:t>
      </w:r>
      <w:r w:rsidR="00DE50FF">
        <w:rPr>
          <w:b w:val="0"/>
        </w:rPr>
        <w:t>.</w:t>
      </w:r>
    </w:p>
    <w:p w14:paraId="6F3BB9C7" w14:textId="38FD2D9F" w:rsidR="00C81E72" w:rsidRPr="00386FA5" w:rsidRDefault="00C81E72" w:rsidP="00E17665">
      <w:pPr>
        <w:spacing w:line="360" w:lineRule="auto"/>
        <w:rPr>
          <w:iCs/>
          <w:color w:val="000000"/>
        </w:rPr>
      </w:pPr>
    </w:p>
    <w:p w14:paraId="5D4B2985" w14:textId="7EE733FA" w:rsidR="00BB224E" w:rsidRPr="00495393" w:rsidRDefault="00C81E72" w:rsidP="00495393">
      <w:pPr>
        <w:pStyle w:val="Heading1"/>
        <w:spacing w:line="360" w:lineRule="auto"/>
        <w:rPr>
          <w:u w:val="single"/>
        </w:rPr>
      </w:pPr>
      <w:r w:rsidRPr="00386FA5">
        <w:rPr>
          <w:u w:val="single"/>
        </w:rPr>
        <w:t>E</w:t>
      </w:r>
      <w:r w:rsidR="00495393">
        <w:rPr>
          <w:u w:val="single"/>
        </w:rPr>
        <w:t>ducational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5006"/>
        <w:gridCol w:w="1890"/>
        <w:gridCol w:w="1294"/>
      </w:tblGrid>
      <w:tr w:rsidR="00BB224E" w14:paraId="6639C5A9" w14:textId="77777777" w:rsidTr="0043062F">
        <w:tc>
          <w:tcPr>
            <w:tcW w:w="1469" w:type="dxa"/>
          </w:tcPr>
          <w:p w14:paraId="2784C4C2" w14:textId="77777777" w:rsidR="00BB224E" w:rsidRPr="00BB224E" w:rsidRDefault="00BB224E" w:rsidP="00433D8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gree</w:t>
            </w:r>
          </w:p>
        </w:tc>
        <w:tc>
          <w:tcPr>
            <w:tcW w:w="5006" w:type="dxa"/>
          </w:tcPr>
          <w:p w14:paraId="2B7D2078" w14:textId="0E12E07F" w:rsidR="00BB224E" w:rsidRPr="00BB224E" w:rsidRDefault="00DE6F70" w:rsidP="00433D8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y</w:t>
            </w:r>
          </w:p>
        </w:tc>
        <w:tc>
          <w:tcPr>
            <w:tcW w:w="1890" w:type="dxa"/>
          </w:tcPr>
          <w:p w14:paraId="7A5354D6" w14:textId="77777777" w:rsidR="00BB224E" w:rsidRPr="00BB224E" w:rsidRDefault="00BB224E" w:rsidP="00433D8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age</w:t>
            </w:r>
          </w:p>
        </w:tc>
        <w:tc>
          <w:tcPr>
            <w:tcW w:w="1294" w:type="dxa"/>
          </w:tcPr>
          <w:p w14:paraId="69EA8D40" w14:textId="77777777" w:rsidR="00BB224E" w:rsidRPr="00BB224E" w:rsidRDefault="00BB224E" w:rsidP="00955D4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</w:tr>
      <w:tr w:rsidR="003E31D4" w14:paraId="512FB66E" w14:textId="77777777" w:rsidTr="0043062F">
        <w:tc>
          <w:tcPr>
            <w:tcW w:w="1469" w:type="dxa"/>
          </w:tcPr>
          <w:p w14:paraId="67F184C5" w14:textId="77777777" w:rsidR="003E31D4" w:rsidRDefault="003E31D4" w:rsidP="00433D80">
            <w:pPr>
              <w:spacing w:line="360" w:lineRule="auto"/>
              <w:jc w:val="center"/>
              <w:rPr>
                <w:bCs/>
              </w:rPr>
            </w:pPr>
            <w:r w:rsidRPr="00495393">
              <w:rPr>
                <w:bCs/>
              </w:rPr>
              <w:t>M. Tech.</w:t>
            </w:r>
          </w:p>
          <w:p w14:paraId="0243E89C" w14:textId="7735F08A" w:rsidR="00495393" w:rsidRPr="00495393" w:rsidRDefault="00495393" w:rsidP="00433D8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(Computer Science and Engineering)</w:t>
            </w:r>
          </w:p>
        </w:tc>
        <w:tc>
          <w:tcPr>
            <w:tcW w:w="5006" w:type="dxa"/>
          </w:tcPr>
          <w:p w14:paraId="023F4BD1" w14:textId="453F3D9F" w:rsidR="003E31D4" w:rsidRPr="00495393" w:rsidRDefault="003E31D4" w:rsidP="00433D80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495393">
              <w:rPr>
                <w:bCs/>
              </w:rPr>
              <w:t>Rajarambapu</w:t>
            </w:r>
            <w:proofErr w:type="spellEnd"/>
            <w:r w:rsidRPr="00495393">
              <w:rPr>
                <w:bCs/>
              </w:rPr>
              <w:t xml:space="preserve"> Institute of Technology (Autonomous)</w:t>
            </w:r>
          </w:p>
        </w:tc>
        <w:tc>
          <w:tcPr>
            <w:tcW w:w="1890" w:type="dxa"/>
          </w:tcPr>
          <w:p w14:paraId="514C4BAC" w14:textId="64F9B388" w:rsidR="003E31D4" w:rsidRPr="00495393" w:rsidRDefault="003E31D4" w:rsidP="00433D80">
            <w:pPr>
              <w:spacing w:line="360" w:lineRule="auto"/>
              <w:jc w:val="center"/>
              <w:rPr>
                <w:bCs/>
              </w:rPr>
            </w:pPr>
            <w:r w:rsidRPr="00495393">
              <w:rPr>
                <w:bCs/>
              </w:rPr>
              <w:t>8.</w:t>
            </w:r>
            <w:r w:rsidR="00B42DE4">
              <w:rPr>
                <w:bCs/>
              </w:rPr>
              <w:t>63</w:t>
            </w:r>
            <w:r w:rsidRPr="00495393">
              <w:rPr>
                <w:bCs/>
              </w:rPr>
              <w:t>(CPI)</w:t>
            </w:r>
          </w:p>
        </w:tc>
        <w:tc>
          <w:tcPr>
            <w:tcW w:w="1294" w:type="dxa"/>
          </w:tcPr>
          <w:p w14:paraId="76FFDF8A" w14:textId="1A308753" w:rsidR="003E31D4" w:rsidRPr="00495393" w:rsidRDefault="003E31D4" w:rsidP="00955D47">
            <w:pPr>
              <w:spacing w:line="360" w:lineRule="auto"/>
              <w:jc w:val="center"/>
              <w:rPr>
                <w:bCs/>
              </w:rPr>
            </w:pPr>
            <w:r w:rsidRPr="00495393">
              <w:rPr>
                <w:bCs/>
              </w:rPr>
              <w:t>2019</w:t>
            </w:r>
          </w:p>
        </w:tc>
      </w:tr>
      <w:tr w:rsidR="00433D80" w14:paraId="5F497DDE" w14:textId="77777777" w:rsidTr="0043062F">
        <w:tc>
          <w:tcPr>
            <w:tcW w:w="1469" w:type="dxa"/>
          </w:tcPr>
          <w:p w14:paraId="71A21BC3" w14:textId="77777777" w:rsidR="00433D80" w:rsidRDefault="00BB224E" w:rsidP="00433D80">
            <w:pPr>
              <w:spacing w:line="360" w:lineRule="auto"/>
              <w:jc w:val="center"/>
            </w:pPr>
            <w:r>
              <w:t>B</w:t>
            </w:r>
            <w:r w:rsidR="00433D80">
              <w:t>.E</w:t>
            </w:r>
          </w:p>
          <w:p w14:paraId="5160D66F" w14:textId="3E138EF6" w:rsidR="00495393" w:rsidRDefault="00495393" w:rsidP="00433D80">
            <w:pPr>
              <w:spacing w:line="360" w:lineRule="auto"/>
              <w:jc w:val="center"/>
            </w:pPr>
            <w:r>
              <w:t>(Information Technology)</w:t>
            </w:r>
          </w:p>
        </w:tc>
        <w:tc>
          <w:tcPr>
            <w:tcW w:w="5006" w:type="dxa"/>
          </w:tcPr>
          <w:p w14:paraId="597B5299" w14:textId="77777777" w:rsidR="0043062F" w:rsidRDefault="00495393" w:rsidP="00433D80">
            <w:pPr>
              <w:spacing w:line="360" w:lineRule="auto"/>
              <w:jc w:val="center"/>
            </w:pPr>
            <w:r>
              <w:t xml:space="preserve">KLE College if Engineering, </w:t>
            </w:r>
            <w:proofErr w:type="spellStart"/>
            <w:r>
              <w:t>Chikodi</w:t>
            </w:r>
            <w:proofErr w:type="spellEnd"/>
          </w:p>
          <w:p w14:paraId="0B0F4BB3" w14:textId="6ED188BB" w:rsidR="00433D80" w:rsidRDefault="00495393" w:rsidP="00433D80">
            <w:pPr>
              <w:spacing w:line="360" w:lineRule="auto"/>
              <w:jc w:val="center"/>
            </w:pPr>
            <w:r>
              <w:t xml:space="preserve"> (</w:t>
            </w:r>
            <w:r w:rsidR="0043062F">
              <w:t xml:space="preserve">Visvesvaraya </w:t>
            </w:r>
            <w:r>
              <w:t>T</w:t>
            </w:r>
            <w:r w:rsidR="0043062F">
              <w:t xml:space="preserve">echnological </w:t>
            </w:r>
            <w:r>
              <w:t>U</w:t>
            </w:r>
            <w:r w:rsidR="0043062F">
              <w:t>niversity</w:t>
            </w:r>
            <w:r>
              <w:t>, Belgaum)</w:t>
            </w:r>
          </w:p>
        </w:tc>
        <w:tc>
          <w:tcPr>
            <w:tcW w:w="1890" w:type="dxa"/>
          </w:tcPr>
          <w:p w14:paraId="64D7D0AA" w14:textId="77777777" w:rsidR="00433D80" w:rsidRDefault="006C2A9D" w:rsidP="00433D80">
            <w:pPr>
              <w:spacing w:line="360" w:lineRule="auto"/>
              <w:jc w:val="center"/>
            </w:pPr>
            <w:r>
              <w:t>6</w:t>
            </w:r>
            <w:r w:rsidR="00C56D04">
              <w:t>3%</w:t>
            </w:r>
          </w:p>
        </w:tc>
        <w:tc>
          <w:tcPr>
            <w:tcW w:w="1294" w:type="dxa"/>
          </w:tcPr>
          <w:p w14:paraId="466D0444" w14:textId="39EF04DB" w:rsidR="00433D80" w:rsidRDefault="00433D80" w:rsidP="00C56D04">
            <w:pPr>
              <w:spacing w:line="360" w:lineRule="auto"/>
              <w:jc w:val="center"/>
            </w:pPr>
            <w:r>
              <w:t>201</w:t>
            </w:r>
            <w:r w:rsidR="00C56D04">
              <w:t>3</w:t>
            </w:r>
          </w:p>
        </w:tc>
      </w:tr>
      <w:tr w:rsidR="00433D80" w14:paraId="4F35D588" w14:textId="77777777" w:rsidTr="0043062F">
        <w:tc>
          <w:tcPr>
            <w:tcW w:w="1469" w:type="dxa"/>
          </w:tcPr>
          <w:p w14:paraId="216E8D56" w14:textId="77777777" w:rsidR="00433D80" w:rsidRDefault="00433D80" w:rsidP="00433D80">
            <w:pPr>
              <w:spacing w:line="360" w:lineRule="auto"/>
              <w:jc w:val="center"/>
            </w:pPr>
            <w:r>
              <w:t>H.S.C</w:t>
            </w:r>
          </w:p>
        </w:tc>
        <w:tc>
          <w:tcPr>
            <w:tcW w:w="5006" w:type="dxa"/>
          </w:tcPr>
          <w:p w14:paraId="646B62AC" w14:textId="77777777" w:rsidR="0043062F" w:rsidRDefault="008E2B86" w:rsidP="0043062F">
            <w:pPr>
              <w:tabs>
                <w:tab w:val="left" w:pos="126"/>
              </w:tabs>
              <w:spacing w:line="360" w:lineRule="auto"/>
              <w:jc w:val="center"/>
            </w:pPr>
            <w:proofErr w:type="spellStart"/>
            <w:r>
              <w:t>Padmaraje</w:t>
            </w:r>
            <w:proofErr w:type="spellEnd"/>
            <w:r>
              <w:t xml:space="preserve"> Junior College Kolhapur.</w:t>
            </w:r>
          </w:p>
          <w:p w14:paraId="2930CDFF" w14:textId="043C7597" w:rsidR="00433D80" w:rsidRDefault="005F3708" w:rsidP="0043062F">
            <w:pPr>
              <w:tabs>
                <w:tab w:val="left" w:pos="126"/>
              </w:tabs>
              <w:spacing w:line="360" w:lineRule="auto"/>
              <w:jc w:val="center"/>
            </w:pPr>
            <w:r>
              <w:t>(</w:t>
            </w:r>
            <w:r w:rsidR="00DE6F70">
              <w:t>Maharashtra State Board</w:t>
            </w:r>
            <w:r w:rsidR="0043062F">
              <w:t xml:space="preserve">, </w:t>
            </w:r>
            <w:r w:rsidR="00DE6F70">
              <w:t>Pune</w:t>
            </w:r>
            <w:r>
              <w:t>)</w:t>
            </w:r>
          </w:p>
        </w:tc>
        <w:tc>
          <w:tcPr>
            <w:tcW w:w="1890" w:type="dxa"/>
          </w:tcPr>
          <w:p w14:paraId="505B7A7D" w14:textId="77777777" w:rsidR="00433D80" w:rsidRDefault="00C56D04" w:rsidP="00955D47">
            <w:pPr>
              <w:spacing w:line="360" w:lineRule="auto"/>
              <w:jc w:val="center"/>
            </w:pPr>
            <w:r>
              <w:t>57</w:t>
            </w:r>
            <w:r w:rsidR="00F352A7">
              <w:t>%</w:t>
            </w:r>
          </w:p>
        </w:tc>
        <w:tc>
          <w:tcPr>
            <w:tcW w:w="1294" w:type="dxa"/>
          </w:tcPr>
          <w:p w14:paraId="6076F8DB" w14:textId="10A34800" w:rsidR="00433D80" w:rsidRDefault="00433D80" w:rsidP="00433D80">
            <w:pPr>
              <w:spacing w:line="360" w:lineRule="auto"/>
              <w:jc w:val="center"/>
            </w:pPr>
            <w:r>
              <w:t>20</w:t>
            </w:r>
            <w:r w:rsidR="00C56D04">
              <w:t>09</w:t>
            </w:r>
          </w:p>
        </w:tc>
      </w:tr>
      <w:tr w:rsidR="00433D80" w14:paraId="53A001CB" w14:textId="77777777" w:rsidTr="0043062F">
        <w:tc>
          <w:tcPr>
            <w:tcW w:w="1469" w:type="dxa"/>
          </w:tcPr>
          <w:p w14:paraId="5F4D926E" w14:textId="77777777" w:rsidR="00433D80" w:rsidRDefault="00433D80" w:rsidP="00433D80">
            <w:pPr>
              <w:spacing w:line="360" w:lineRule="auto"/>
              <w:jc w:val="center"/>
            </w:pPr>
            <w:r>
              <w:t>S.S.C</w:t>
            </w:r>
          </w:p>
        </w:tc>
        <w:tc>
          <w:tcPr>
            <w:tcW w:w="5006" w:type="dxa"/>
          </w:tcPr>
          <w:p w14:paraId="7F7F0131" w14:textId="465DA531" w:rsidR="0043062F" w:rsidRDefault="00DE6F70" w:rsidP="00955D47">
            <w:pPr>
              <w:spacing w:line="360" w:lineRule="auto"/>
              <w:jc w:val="center"/>
            </w:pPr>
            <w:r w:rsidRPr="00DE6F70">
              <w:t xml:space="preserve">Maharashtra </w:t>
            </w:r>
            <w:r w:rsidR="0043062F">
              <w:t>Girls Highschool, Kolhapur.</w:t>
            </w:r>
          </w:p>
          <w:p w14:paraId="3DF75F80" w14:textId="7379EF7E" w:rsidR="00433D80" w:rsidRDefault="005F3708" w:rsidP="00955D47">
            <w:pPr>
              <w:spacing w:line="360" w:lineRule="auto"/>
              <w:jc w:val="center"/>
            </w:pPr>
            <w:r>
              <w:t>(</w:t>
            </w:r>
            <w:r w:rsidR="0043062F">
              <w:t xml:space="preserve">Maharashtra </w:t>
            </w:r>
            <w:r w:rsidR="00DE6F70" w:rsidRPr="00DE6F70">
              <w:t>State Board</w:t>
            </w:r>
            <w:r>
              <w:t xml:space="preserve">, </w:t>
            </w:r>
            <w:r w:rsidR="00DE6F70" w:rsidRPr="00DE6F70">
              <w:t>Pune</w:t>
            </w:r>
            <w:r>
              <w:t>)</w:t>
            </w:r>
          </w:p>
        </w:tc>
        <w:tc>
          <w:tcPr>
            <w:tcW w:w="1890" w:type="dxa"/>
          </w:tcPr>
          <w:p w14:paraId="56178DA9" w14:textId="77777777" w:rsidR="00433D80" w:rsidRDefault="00C56D04" w:rsidP="00433D80">
            <w:pPr>
              <w:spacing w:line="360" w:lineRule="auto"/>
              <w:jc w:val="center"/>
            </w:pPr>
            <w:r>
              <w:t>73</w:t>
            </w:r>
            <w:r w:rsidR="00F352A7">
              <w:t>%</w:t>
            </w:r>
          </w:p>
        </w:tc>
        <w:tc>
          <w:tcPr>
            <w:tcW w:w="1294" w:type="dxa"/>
          </w:tcPr>
          <w:p w14:paraId="60A27644" w14:textId="4A0852FB" w:rsidR="00433D80" w:rsidRDefault="00433D80" w:rsidP="00433D80">
            <w:pPr>
              <w:spacing w:line="360" w:lineRule="auto"/>
              <w:jc w:val="center"/>
            </w:pPr>
            <w:r>
              <w:t>20</w:t>
            </w:r>
            <w:r w:rsidR="00C56D04">
              <w:t>07</w:t>
            </w:r>
          </w:p>
        </w:tc>
      </w:tr>
    </w:tbl>
    <w:p w14:paraId="091019B8" w14:textId="5763CBEF" w:rsidR="003E31D4" w:rsidRPr="00495393" w:rsidRDefault="00C81E72" w:rsidP="00495393">
      <w:pPr>
        <w:spacing w:line="360" w:lineRule="auto"/>
        <w:rPr>
          <w:b/>
          <w:bCs/>
        </w:rPr>
      </w:pPr>
      <w:r>
        <w:rPr>
          <w:b/>
          <w:bCs/>
          <w:u w:val="single"/>
        </w:rPr>
        <w:t xml:space="preserve">     </w:t>
      </w:r>
    </w:p>
    <w:p w14:paraId="4D0AD00A" w14:textId="5A69683C" w:rsidR="00495393" w:rsidRDefault="00495393" w:rsidP="00E17665">
      <w:pPr>
        <w:spacing w:line="360" w:lineRule="auto"/>
        <w:jc w:val="both"/>
      </w:pPr>
      <w:r>
        <w:rPr>
          <w:b/>
          <w:u w:val="single"/>
        </w:rPr>
        <w:t xml:space="preserve">Area of Interest: </w:t>
      </w:r>
      <w:r w:rsidRPr="00495393">
        <w:t>Machine learning, Deep Learning</w:t>
      </w:r>
    </w:p>
    <w:p w14:paraId="18D09AFE" w14:textId="15D6C9E8" w:rsidR="00B42DE4" w:rsidRDefault="00B42DE4" w:rsidP="00E17665">
      <w:pPr>
        <w:spacing w:line="360" w:lineRule="auto"/>
        <w:jc w:val="both"/>
      </w:pPr>
    </w:p>
    <w:p w14:paraId="6C0C95A1" w14:textId="4940730B" w:rsidR="00B42DE4" w:rsidRDefault="00B42DE4" w:rsidP="00E17665">
      <w:pPr>
        <w:spacing w:line="360" w:lineRule="auto"/>
        <w:jc w:val="both"/>
      </w:pPr>
      <w:r w:rsidRPr="00B42DE4">
        <w:rPr>
          <w:b/>
          <w:bCs/>
          <w:u w:val="single"/>
        </w:rPr>
        <w:t>Experience:</w:t>
      </w:r>
      <w:r>
        <w:t xml:space="preserve">  2 year at GP </w:t>
      </w:r>
      <w:proofErr w:type="spellStart"/>
      <w:r>
        <w:t>Karad</w:t>
      </w:r>
      <w:proofErr w:type="spellEnd"/>
      <w:r>
        <w:t xml:space="preserve"> on CHB basis</w:t>
      </w:r>
    </w:p>
    <w:p w14:paraId="7F21E24F" w14:textId="77777777" w:rsidR="00DE50FF" w:rsidRDefault="00DE50FF" w:rsidP="00E17665">
      <w:pPr>
        <w:spacing w:line="360" w:lineRule="auto"/>
        <w:jc w:val="both"/>
      </w:pPr>
    </w:p>
    <w:p w14:paraId="588682FC" w14:textId="005A680C" w:rsidR="00F352A7" w:rsidRDefault="00486230" w:rsidP="00E1766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A</w:t>
      </w:r>
      <w:r w:rsidR="00495393">
        <w:rPr>
          <w:b/>
          <w:u w:val="single"/>
        </w:rPr>
        <w:t>cademic Projects</w:t>
      </w:r>
      <w:r>
        <w:rPr>
          <w:b/>
          <w:u w:val="single"/>
        </w:rPr>
        <w:t>:</w:t>
      </w:r>
    </w:p>
    <w:p w14:paraId="010CE576" w14:textId="0A8A31A5" w:rsidR="00495393" w:rsidRPr="00495393" w:rsidRDefault="003E31D4" w:rsidP="003E31D4">
      <w:pPr>
        <w:pStyle w:val="ListParagraph"/>
        <w:numPr>
          <w:ilvl w:val="0"/>
          <w:numId w:val="45"/>
        </w:numPr>
        <w:spacing w:line="360" w:lineRule="auto"/>
        <w:jc w:val="both"/>
        <w:rPr>
          <w:b/>
        </w:rPr>
      </w:pPr>
      <w:r w:rsidRPr="00495393">
        <w:rPr>
          <w:b/>
        </w:rPr>
        <w:t>M. TECH</w:t>
      </w:r>
      <w:r w:rsidR="00495393" w:rsidRPr="00495393">
        <w:rPr>
          <w:b/>
        </w:rPr>
        <w:t>. Thesis</w:t>
      </w:r>
      <w:r w:rsidR="00495393">
        <w:rPr>
          <w:b/>
        </w:rPr>
        <w:t xml:space="preserve"> </w:t>
      </w:r>
      <w:r w:rsidR="00495393" w:rsidRPr="00495393">
        <w:rPr>
          <w:b/>
        </w:rPr>
        <w:t>(2018-2019)</w:t>
      </w:r>
    </w:p>
    <w:p w14:paraId="299F2697" w14:textId="03F90796" w:rsidR="005F3708" w:rsidRDefault="00495393" w:rsidP="00495393">
      <w:pPr>
        <w:pStyle w:val="ListParagraph"/>
        <w:spacing w:line="360" w:lineRule="auto"/>
        <w:jc w:val="both"/>
      </w:pPr>
      <w:r w:rsidRPr="00495393">
        <w:rPr>
          <w:b/>
        </w:rPr>
        <w:t>Title</w:t>
      </w:r>
      <w:r>
        <w:t>: “Designing Question Answer based Conversation System”</w:t>
      </w:r>
    </w:p>
    <w:p w14:paraId="02700CF9" w14:textId="02C6EA90" w:rsidR="00DE50FF" w:rsidRDefault="00495393" w:rsidP="00495393">
      <w:pPr>
        <w:pStyle w:val="ListParagraph"/>
        <w:spacing w:line="360" w:lineRule="auto"/>
        <w:jc w:val="both"/>
      </w:pPr>
      <w:r w:rsidRPr="00495393">
        <w:rPr>
          <w:b/>
        </w:rPr>
        <w:t>Supervisor</w:t>
      </w:r>
      <w:r>
        <w:t xml:space="preserve">: Dr. Sandeep A. </w:t>
      </w:r>
      <w:proofErr w:type="spellStart"/>
      <w:r>
        <w:t>Thorat</w:t>
      </w:r>
      <w:proofErr w:type="spellEnd"/>
      <w:r>
        <w:t xml:space="preserve"> (RIT, </w:t>
      </w:r>
      <w:proofErr w:type="spellStart"/>
      <w:r>
        <w:t>Islampur</w:t>
      </w:r>
      <w:proofErr w:type="spellEnd"/>
      <w:r w:rsidR="00CF0F34">
        <w:t>)</w:t>
      </w:r>
    </w:p>
    <w:p w14:paraId="29CA2E10" w14:textId="2421351C" w:rsidR="005F3708" w:rsidRDefault="005F3708" w:rsidP="00BE2D2A">
      <w:pPr>
        <w:pStyle w:val="ListParagraph"/>
        <w:spacing w:line="360" w:lineRule="auto"/>
        <w:jc w:val="both"/>
      </w:pPr>
      <w:r>
        <w:rPr>
          <w:b/>
        </w:rPr>
        <w:t>Description</w:t>
      </w:r>
      <w:r w:rsidRPr="005F3708">
        <w:t>:</w:t>
      </w:r>
      <w:r w:rsidR="00CF0F34">
        <w:t xml:space="preserve"> </w:t>
      </w:r>
      <w:r>
        <w:t>Chatbots are an interesting tool for Human-Computer interaction as they design to interact with user through a natural language. Chatbot system are built not only to mimic human conversation or entertainment but also for use in applications in education, information retrieval, business and e- commerce. It is an interesting subject for the research of pattern of human and non-human interaction as well as issue related to assigning social roles to other.</w:t>
      </w:r>
    </w:p>
    <w:p w14:paraId="782164FD" w14:textId="342C2EC1" w:rsidR="005F3708" w:rsidRDefault="005F3708" w:rsidP="00BE2D2A">
      <w:pPr>
        <w:pStyle w:val="ListParagraph"/>
        <w:spacing w:line="360" w:lineRule="auto"/>
        <w:jc w:val="both"/>
      </w:pPr>
    </w:p>
    <w:p w14:paraId="1E0A6ADF" w14:textId="77777777" w:rsidR="005F3708" w:rsidRPr="00E63F14" w:rsidRDefault="005F3708" w:rsidP="00495393">
      <w:pPr>
        <w:pStyle w:val="ListParagraph"/>
        <w:spacing w:line="360" w:lineRule="auto"/>
        <w:jc w:val="both"/>
      </w:pPr>
    </w:p>
    <w:p w14:paraId="7C9A5D69" w14:textId="4C151686" w:rsidR="00495393" w:rsidRDefault="00495393" w:rsidP="00495393">
      <w:pPr>
        <w:pStyle w:val="ListParagraph"/>
        <w:numPr>
          <w:ilvl w:val="0"/>
          <w:numId w:val="41"/>
        </w:numPr>
        <w:spacing w:line="360" w:lineRule="auto"/>
        <w:jc w:val="both"/>
        <w:rPr>
          <w:b/>
        </w:rPr>
      </w:pPr>
      <w:r w:rsidRPr="00495393">
        <w:rPr>
          <w:b/>
        </w:rPr>
        <w:lastRenderedPageBreak/>
        <w:t>B. E. Project</w:t>
      </w:r>
      <w:r>
        <w:rPr>
          <w:b/>
        </w:rPr>
        <w:t xml:space="preserve"> (2012-2013)</w:t>
      </w:r>
    </w:p>
    <w:p w14:paraId="51DDAF09" w14:textId="3F784E03" w:rsidR="00ED5984" w:rsidRDefault="00495393" w:rsidP="00495393">
      <w:pPr>
        <w:pStyle w:val="ListParagraph"/>
        <w:spacing w:line="360" w:lineRule="auto"/>
        <w:jc w:val="both"/>
      </w:pPr>
      <w:r>
        <w:rPr>
          <w:b/>
        </w:rPr>
        <w:t xml:space="preserve">Title: </w:t>
      </w:r>
      <w:r>
        <w:t>“Creating Evolving User Behavior Automatically”</w:t>
      </w:r>
    </w:p>
    <w:p w14:paraId="27F09699" w14:textId="0CCC9EA3" w:rsidR="00DE50FF" w:rsidRDefault="00495393" w:rsidP="00DE50FF">
      <w:pPr>
        <w:pStyle w:val="ListParagraph"/>
        <w:spacing w:line="360" w:lineRule="auto"/>
        <w:jc w:val="both"/>
      </w:pPr>
      <w:r>
        <w:rPr>
          <w:b/>
        </w:rPr>
        <w:t xml:space="preserve">Team: </w:t>
      </w:r>
      <w:r w:rsidRPr="00495393">
        <w:t>4 members</w:t>
      </w:r>
      <w:r>
        <w:rPr>
          <w:b/>
        </w:rPr>
        <w:t xml:space="preserve">       Role: </w:t>
      </w:r>
      <w:r w:rsidRPr="00495393">
        <w:t>Team leader</w:t>
      </w:r>
    </w:p>
    <w:p w14:paraId="446F882B" w14:textId="445597DD" w:rsidR="00A765F7" w:rsidRPr="00A765F7" w:rsidRDefault="00A765F7" w:rsidP="00DE50FF">
      <w:pPr>
        <w:pStyle w:val="ListParagraph"/>
        <w:spacing w:line="360" w:lineRule="auto"/>
        <w:jc w:val="both"/>
      </w:pPr>
      <w:r>
        <w:rPr>
          <w:b/>
        </w:rPr>
        <w:t>Outcome:</w:t>
      </w:r>
      <w:r w:rsidR="006D3183">
        <w:t xml:space="preserve"> The Evolving Agent Behavior </w:t>
      </w:r>
      <w:r w:rsidR="007D0272">
        <w:t>classification on distribution</w:t>
      </w:r>
      <w:r w:rsidR="006D3183">
        <w:t xml:space="preserve"> </w:t>
      </w:r>
      <w:r w:rsidR="007D0272">
        <w:t>(</w:t>
      </w:r>
      <w:proofErr w:type="spellStart"/>
      <w:r w:rsidR="006D3183">
        <w:t>EvABCD</w:t>
      </w:r>
      <w:proofErr w:type="spellEnd"/>
      <w:r w:rsidR="007D0272">
        <w:t>)</w:t>
      </w:r>
      <w:r w:rsidR="006D3183">
        <w:t xml:space="preserve"> classifier was built to model and classify user behaviors from sequence of events.</w:t>
      </w:r>
    </w:p>
    <w:p w14:paraId="2F9C6C54" w14:textId="77777777" w:rsidR="005F3708" w:rsidRPr="00DE50FF" w:rsidRDefault="005F3708" w:rsidP="00DE50FF">
      <w:pPr>
        <w:pStyle w:val="ListParagraph"/>
        <w:spacing w:line="360" w:lineRule="auto"/>
        <w:jc w:val="both"/>
        <w:rPr>
          <w:b/>
        </w:rPr>
      </w:pPr>
    </w:p>
    <w:p w14:paraId="2821FC11" w14:textId="2889AA10" w:rsidR="00495393" w:rsidRPr="00495393" w:rsidRDefault="00495393" w:rsidP="00495393">
      <w:pPr>
        <w:pStyle w:val="ListParagraph"/>
        <w:spacing w:line="360" w:lineRule="auto"/>
        <w:ind w:left="0"/>
        <w:jc w:val="both"/>
        <w:rPr>
          <w:b/>
          <w:u w:val="single"/>
        </w:rPr>
      </w:pPr>
      <w:r w:rsidRPr="00495393">
        <w:rPr>
          <w:b/>
          <w:u w:val="single"/>
        </w:rPr>
        <w:t>Publications:</w:t>
      </w:r>
    </w:p>
    <w:p w14:paraId="168C0D92" w14:textId="15DB78E0" w:rsidR="00495393" w:rsidRDefault="00495393" w:rsidP="00495393">
      <w:pPr>
        <w:pStyle w:val="ListParagraph"/>
        <w:spacing w:line="360" w:lineRule="auto"/>
        <w:ind w:left="0"/>
        <w:jc w:val="both"/>
      </w:pPr>
      <w:r w:rsidRPr="00495393">
        <w:t xml:space="preserve">Komal Jadhav, Sandeep </w:t>
      </w:r>
      <w:proofErr w:type="spellStart"/>
      <w:r w:rsidRPr="00495393">
        <w:t>Thorat</w:t>
      </w:r>
      <w:proofErr w:type="spellEnd"/>
      <w:r w:rsidRPr="00495393">
        <w:t>, “</w:t>
      </w:r>
      <w:r>
        <w:t>Towards</w:t>
      </w:r>
      <w:r w:rsidRPr="00495393">
        <w:t xml:space="preserve"> Designing Conversational Agent System</w:t>
      </w:r>
      <w:r>
        <w:t>s</w:t>
      </w:r>
      <w:r w:rsidR="008E2B86">
        <w:t>”</w:t>
      </w:r>
      <w:r w:rsidRPr="00495393">
        <w:t>,</w:t>
      </w:r>
      <w:r w:rsidRPr="00495393">
        <w:rPr>
          <w:b/>
          <w:bCs/>
        </w:rPr>
        <w:t xml:space="preserve"> </w:t>
      </w:r>
      <w:r w:rsidRPr="00495393">
        <w:t xml:space="preserve">3rd National Research Symposium on Computing RSC 2018, </w:t>
      </w:r>
      <w:proofErr w:type="gramStart"/>
      <w:r w:rsidRPr="00495393">
        <w:t xml:space="preserve">WCE  </w:t>
      </w:r>
      <w:proofErr w:type="spellStart"/>
      <w:r w:rsidRPr="00495393">
        <w:t>Sangli</w:t>
      </w:r>
      <w:proofErr w:type="spellEnd"/>
      <w:proofErr w:type="gramEnd"/>
      <w:r w:rsidRPr="00495393">
        <w:t>, 20-22 Dec 2018, Springer.</w:t>
      </w:r>
    </w:p>
    <w:p w14:paraId="1FB8EDB6" w14:textId="77777777" w:rsidR="00CF0F34" w:rsidRDefault="00CF0F34" w:rsidP="00495393">
      <w:pPr>
        <w:pStyle w:val="ListParagraph"/>
        <w:spacing w:line="360" w:lineRule="auto"/>
        <w:ind w:left="0"/>
        <w:jc w:val="both"/>
      </w:pPr>
    </w:p>
    <w:p w14:paraId="7AEB8EB6" w14:textId="4DC6A4C7" w:rsidR="00CF0F34" w:rsidRDefault="00CF0F34" w:rsidP="00495393">
      <w:pPr>
        <w:pStyle w:val="ListParagraph"/>
        <w:spacing w:line="360" w:lineRule="auto"/>
        <w:ind w:left="0"/>
        <w:jc w:val="both"/>
      </w:pPr>
      <w:r>
        <w:t xml:space="preserve">Sandeep </w:t>
      </w:r>
      <w:proofErr w:type="spellStart"/>
      <w:r>
        <w:t>Thorat</w:t>
      </w:r>
      <w:proofErr w:type="spellEnd"/>
      <w:r>
        <w:t xml:space="preserve"> and Komal Jadhav, “Improving Conversation Modelling using Attention based Variational Hierarchical RNN”, International Journal of Computing</w:t>
      </w:r>
      <w:r w:rsidR="00F13B6B">
        <w:t xml:space="preserve"> </w:t>
      </w:r>
      <w:r>
        <w:t>(IJC) 2019, accepted for publication</w:t>
      </w:r>
      <w:r w:rsidR="00F13B6B">
        <w:t>.</w:t>
      </w:r>
    </w:p>
    <w:p w14:paraId="1252A4F1" w14:textId="77777777" w:rsidR="00BE2D2A" w:rsidRDefault="00BE2D2A" w:rsidP="00495393">
      <w:pPr>
        <w:pStyle w:val="ListParagraph"/>
        <w:spacing w:line="360" w:lineRule="auto"/>
        <w:ind w:left="0"/>
        <w:jc w:val="both"/>
      </w:pPr>
    </w:p>
    <w:p w14:paraId="400CBBAE" w14:textId="41D171E8" w:rsidR="006D5149" w:rsidRDefault="006D5149" w:rsidP="00495393">
      <w:pPr>
        <w:pStyle w:val="ListParagraph"/>
        <w:spacing w:line="360" w:lineRule="auto"/>
        <w:ind w:left="0"/>
        <w:jc w:val="both"/>
      </w:pPr>
    </w:p>
    <w:p w14:paraId="1B0BB8E9" w14:textId="133DA34A" w:rsidR="006D5149" w:rsidRPr="008E2B86" w:rsidRDefault="006D5149" w:rsidP="00495393">
      <w:pPr>
        <w:pStyle w:val="ListParagraph"/>
        <w:spacing w:line="360" w:lineRule="auto"/>
        <w:ind w:left="0"/>
        <w:jc w:val="both"/>
        <w:rPr>
          <w:b/>
          <w:u w:val="single"/>
        </w:rPr>
      </w:pPr>
      <w:r w:rsidRPr="008E2B86">
        <w:rPr>
          <w:b/>
          <w:u w:val="single"/>
        </w:rPr>
        <w:t>Certificates:</w:t>
      </w:r>
    </w:p>
    <w:p w14:paraId="3EAE18D0" w14:textId="28FF3FC1" w:rsidR="006D5149" w:rsidRPr="00DE50FF" w:rsidRDefault="006D5149" w:rsidP="0043062F">
      <w:pPr>
        <w:pStyle w:val="ListParagraph"/>
        <w:numPr>
          <w:ilvl w:val="0"/>
          <w:numId w:val="45"/>
        </w:numPr>
        <w:spacing w:line="360" w:lineRule="auto"/>
        <w:ind w:left="540"/>
        <w:jc w:val="both"/>
      </w:pPr>
      <w:r>
        <w:t xml:space="preserve">Certificate of Presentation on “Research </w:t>
      </w:r>
      <w:proofErr w:type="spellStart"/>
      <w:r>
        <w:t>Isuues</w:t>
      </w:r>
      <w:proofErr w:type="spellEnd"/>
      <w:r>
        <w:t xml:space="preserve"> in Designing Conversational Agent System” in 3</w:t>
      </w:r>
      <w:r w:rsidRPr="006D5149">
        <w:rPr>
          <w:vertAlign w:val="superscript"/>
        </w:rPr>
        <w:t>rd</w:t>
      </w:r>
      <w:r>
        <w:t xml:space="preserve"> National Research Symposium on Computing</w:t>
      </w:r>
      <w:r w:rsidR="00CF0F34">
        <w:t xml:space="preserve"> </w:t>
      </w:r>
      <w:r>
        <w:t xml:space="preserve">(RSC-2018), organized by </w:t>
      </w:r>
      <w:proofErr w:type="spellStart"/>
      <w:r w:rsidR="008E2B86">
        <w:t>Walchand</w:t>
      </w:r>
      <w:proofErr w:type="spellEnd"/>
      <w:r w:rsidR="008E2B86">
        <w:t xml:space="preserve"> College of Engineering, </w:t>
      </w:r>
      <w:proofErr w:type="spellStart"/>
      <w:r w:rsidR="008E2B86">
        <w:t>Sangli</w:t>
      </w:r>
      <w:proofErr w:type="spellEnd"/>
      <w:r w:rsidR="008E2B86">
        <w:t xml:space="preserve"> and Jabalpur Engineering College (JEC) during 20-22 December, 2018.</w:t>
      </w:r>
    </w:p>
    <w:p w14:paraId="556551F0" w14:textId="2B054E36" w:rsidR="00495393" w:rsidRDefault="00495393" w:rsidP="00495393">
      <w:pPr>
        <w:pStyle w:val="ListParagraph"/>
        <w:spacing w:line="360" w:lineRule="auto"/>
        <w:ind w:left="0"/>
        <w:jc w:val="both"/>
        <w:rPr>
          <w:b/>
          <w:u w:val="single"/>
        </w:rPr>
      </w:pPr>
    </w:p>
    <w:p w14:paraId="2FE81C00" w14:textId="77777777" w:rsidR="00495393" w:rsidRDefault="00495393" w:rsidP="00495393">
      <w:pPr>
        <w:pStyle w:val="ListParagraph"/>
        <w:spacing w:line="360" w:lineRule="auto"/>
        <w:ind w:left="0"/>
        <w:jc w:val="both"/>
        <w:rPr>
          <w:b/>
          <w:u w:val="single"/>
        </w:rPr>
      </w:pPr>
      <w:r>
        <w:rPr>
          <w:b/>
          <w:u w:val="single"/>
        </w:rPr>
        <w:t>Workshops:</w:t>
      </w:r>
    </w:p>
    <w:p w14:paraId="236E5192" w14:textId="5AF9A3D9" w:rsidR="00D568C7" w:rsidRPr="00307A4C" w:rsidRDefault="00495393" w:rsidP="00307A4C">
      <w:pPr>
        <w:pStyle w:val="ListParagraph"/>
        <w:numPr>
          <w:ilvl w:val="0"/>
          <w:numId w:val="45"/>
        </w:numPr>
        <w:spacing w:line="360" w:lineRule="auto"/>
        <w:ind w:left="540"/>
        <w:jc w:val="both"/>
        <w:rPr>
          <w:b/>
          <w:u w:val="single"/>
        </w:rPr>
      </w:pPr>
      <w:r>
        <w:t xml:space="preserve">“Effective Project Report/Research Paper Writing using Latex” in October 2018 at RIT, </w:t>
      </w:r>
      <w:proofErr w:type="spellStart"/>
      <w:r>
        <w:t>Islampur</w:t>
      </w:r>
      <w:bookmarkEnd w:id="0"/>
      <w:proofErr w:type="spellEnd"/>
      <w:r w:rsidR="00307A4C">
        <w:t>.</w:t>
      </w:r>
    </w:p>
    <w:p w14:paraId="6D503E1D" w14:textId="175F462C" w:rsidR="00307A4C" w:rsidRPr="0043062F" w:rsidRDefault="00307A4C" w:rsidP="00D568C7">
      <w:pPr>
        <w:pStyle w:val="ListParagraph"/>
        <w:numPr>
          <w:ilvl w:val="0"/>
          <w:numId w:val="45"/>
        </w:numPr>
        <w:spacing w:line="360" w:lineRule="auto"/>
        <w:ind w:left="540"/>
        <w:jc w:val="both"/>
        <w:rPr>
          <w:b/>
          <w:u w:val="single"/>
        </w:rPr>
      </w:pPr>
      <w:r>
        <w:t xml:space="preserve">“Ethical Hacking and Information Security” in September 2012 at KLECET, </w:t>
      </w:r>
      <w:proofErr w:type="spellStart"/>
      <w:r>
        <w:t>Chikodi</w:t>
      </w:r>
      <w:proofErr w:type="spellEnd"/>
      <w:r w:rsidR="008E2B86">
        <w:t>.</w:t>
      </w:r>
    </w:p>
    <w:p w14:paraId="3D13BA5C" w14:textId="50B9E67E" w:rsidR="0043062F" w:rsidRDefault="0043062F" w:rsidP="0043062F">
      <w:pPr>
        <w:spacing w:line="360" w:lineRule="auto"/>
        <w:jc w:val="both"/>
        <w:rPr>
          <w:b/>
          <w:u w:val="single"/>
        </w:rPr>
      </w:pPr>
    </w:p>
    <w:p w14:paraId="679B0D69" w14:textId="37731584" w:rsidR="0043062F" w:rsidRDefault="0043062F" w:rsidP="0043062F">
      <w:pPr>
        <w:spacing w:line="360" w:lineRule="auto"/>
        <w:jc w:val="both"/>
      </w:pPr>
      <w:r w:rsidRPr="00495393">
        <w:rPr>
          <w:b/>
          <w:u w:val="single"/>
        </w:rPr>
        <w:t>T</w:t>
      </w:r>
      <w:r>
        <w:rPr>
          <w:b/>
          <w:u w:val="single"/>
        </w:rPr>
        <w:t>echnical Skills</w:t>
      </w:r>
      <w:r w:rsidRPr="00495393">
        <w:rPr>
          <w:b/>
          <w:u w:val="single"/>
        </w:rPr>
        <w:t>:</w:t>
      </w:r>
      <w:r>
        <w:t xml:space="preserve"> </w:t>
      </w:r>
      <w:r w:rsidRPr="00495393">
        <w:t>C and C++ Programming</w:t>
      </w:r>
      <w:r>
        <w:t xml:space="preserve">, </w:t>
      </w:r>
      <w:r w:rsidR="00BE2D2A">
        <w:t>V</w:t>
      </w:r>
      <w:r w:rsidR="00CF0F34">
        <w:t>B.NET</w:t>
      </w:r>
      <w:r w:rsidR="00BE2D2A">
        <w:t>,</w:t>
      </w:r>
      <w:r w:rsidR="00CF0F34">
        <w:t xml:space="preserve"> </w:t>
      </w:r>
      <w:r w:rsidRPr="00495393">
        <w:t>Java Programming</w:t>
      </w:r>
      <w:r>
        <w:t xml:space="preserve">, </w:t>
      </w:r>
      <w:r w:rsidRPr="00495393">
        <w:t>Python Programming</w:t>
      </w:r>
    </w:p>
    <w:p w14:paraId="425E605E" w14:textId="77777777" w:rsidR="0043062F" w:rsidRPr="0043062F" w:rsidRDefault="0043062F" w:rsidP="0043062F">
      <w:pPr>
        <w:spacing w:line="360" w:lineRule="auto"/>
        <w:jc w:val="both"/>
        <w:rPr>
          <w:b/>
          <w:u w:val="single"/>
        </w:rPr>
      </w:pPr>
    </w:p>
    <w:p w14:paraId="39A3CD37" w14:textId="4336E878" w:rsidR="0043062F" w:rsidRPr="0043062F" w:rsidRDefault="0043062F" w:rsidP="0043062F">
      <w:pPr>
        <w:pStyle w:val="ListParagraph"/>
        <w:spacing w:line="360" w:lineRule="auto"/>
        <w:ind w:left="0"/>
        <w:jc w:val="both"/>
        <w:rPr>
          <w:b/>
          <w:u w:val="single"/>
        </w:rPr>
      </w:pPr>
      <w:r w:rsidRPr="006E2E55">
        <w:rPr>
          <w:b/>
          <w:u w:val="single"/>
        </w:rPr>
        <w:t>Software:</w:t>
      </w:r>
      <w:r>
        <w:t xml:space="preserve">  </w:t>
      </w:r>
      <w:r w:rsidR="00BE2D2A">
        <w:t xml:space="preserve"> VB.NET Framework, </w:t>
      </w:r>
      <w:proofErr w:type="spellStart"/>
      <w:r w:rsidRPr="006E2E55">
        <w:t>Eclipes</w:t>
      </w:r>
      <w:proofErr w:type="spellEnd"/>
      <w:r w:rsidR="00B42DE4">
        <w:t>, Anaconda Environment- Sp</w:t>
      </w:r>
      <w:r w:rsidR="00BE2D2A">
        <w:t xml:space="preserve">ider IDE, </w:t>
      </w:r>
      <w:proofErr w:type="spellStart"/>
      <w:r w:rsidR="00BE2D2A">
        <w:t>Jupyter</w:t>
      </w:r>
      <w:proofErr w:type="spellEnd"/>
      <w:r w:rsidR="00BE2D2A">
        <w:t xml:space="preserve"> Notebook </w:t>
      </w:r>
    </w:p>
    <w:p w14:paraId="5C04935E" w14:textId="77777777" w:rsidR="0043062F" w:rsidRPr="00495393" w:rsidRDefault="0043062F" w:rsidP="00CF4DC5">
      <w:pPr>
        <w:pStyle w:val="ListParagraph"/>
        <w:spacing w:line="360" w:lineRule="auto"/>
        <w:jc w:val="center"/>
      </w:pPr>
    </w:p>
    <w:p w14:paraId="06CC530F" w14:textId="77777777" w:rsidR="0043062F" w:rsidRPr="0043062F" w:rsidRDefault="0043062F" w:rsidP="0043062F">
      <w:pPr>
        <w:spacing w:line="360" w:lineRule="auto"/>
        <w:jc w:val="both"/>
        <w:rPr>
          <w:b/>
          <w:u w:val="single"/>
        </w:rPr>
      </w:pPr>
    </w:p>
    <w:p w14:paraId="7FA5C1A7" w14:textId="77777777" w:rsidR="00D568C7" w:rsidRDefault="00D568C7" w:rsidP="00D568C7">
      <w:pPr>
        <w:spacing w:line="360" w:lineRule="auto"/>
        <w:jc w:val="both"/>
        <w:rPr>
          <w:b/>
          <w:u w:val="single"/>
        </w:rPr>
      </w:pPr>
    </w:p>
    <w:p w14:paraId="081BCE2F" w14:textId="7D7B562C" w:rsidR="00BE133D" w:rsidRPr="00D568C7" w:rsidRDefault="00454B4C" w:rsidP="00D568C7">
      <w:pPr>
        <w:spacing w:line="360" w:lineRule="auto"/>
        <w:jc w:val="both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195AA4" wp14:editId="0C5B7D0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937250" cy="0"/>
                <wp:effectExtent l="12700" t="5715" r="12700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30E3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67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re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uF08fA4mY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"/>
            </w:pict>
          </mc:Fallback>
        </mc:AlternateContent>
      </w:r>
    </w:p>
    <w:sectPr w:rsidR="00BE133D" w:rsidRPr="00D568C7" w:rsidSect="00491616">
      <w:headerReference w:type="default" r:id="rId9"/>
      <w:pgSz w:w="11909" w:h="16834" w:code="9"/>
      <w:pgMar w:top="547" w:right="878" w:bottom="288" w:left="131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2FC57" w14:textId="77777777" w:rsidR="009A275F" w:rsidRDefault="009A275F" w:rsidP="00FD383D">
      <w:r>
        <w:separator/>
      </w:r>
    </w:p>
  </w:endnote>
  <w:endnote w:type="continuationSeparator" w:id="0">
    <w:p w14:paraId="36CC4366" w14:textId="77777777" w:rsidR="009A275F" w:rsidRDefault="009A275F" w:rsidP="00FD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55BD0" w14:textId="77777777" w:rsidR="009A275F" w:rsidRDefault="009A275F" w:rsidP="00FD383D">
      <w:r>
        <w:separator/>
      </w:r>
    </w:p>
  </w:footnote>
  <w:footnote w:type="continuationSeparator" w:id="0">
    <w:p w14:paraId="0C114095" w14:textId="77777777" w:rsidR="009A275F" w:rsidRDefault="009A275F" w:rsidP="00FD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1FA90" w14:textId="77777777" w:rsidR="00FD383D" w:rsidRDefault="00FD383D" w:rsidP="00FD38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6018FF"/>
    <w:multiLevelType w:val="hybridMultilevel"/>
    <w:tmpl w:val="56906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9101C"/>
    <w:multiLevelType w:val="hybridMultilevel"/>
    <w:tmpl w:val="8D6CCDB8"/>
    <w:lvl w:ilvl="0" w:tplc="04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055D72AB"/>
    <w:multiLevelType w:val="hybridMultilevel"/>
    <w:tmpl w:val="B56C90B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D138B"/>
    <w:multiLevelType w:val="hybridMultilevel"/>
    <w:tmpl w:val="D2EC2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23213"/>
    <w:multiLevelType w:val="hybridMultilevel"/>
    <w:tmpl w:val="59F68A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F7E7B"/>
    <w:multiLevelType w:val="hybridMultilevel"/>
    <w:tmpl w:val="ED8E048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364A7E"/>
    <w:multiLevelType w:val="hybridMultilevel"/>
    <w:tmpl w:val="A2729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145D5"/>
    <w:multiLevelType w:val="hybridMultilevel"/>
    <w:tmpl w:val="CA26C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4A05BE"/>
    <w:multiLevelType w:val="hybridMultilevel"/>
    <w:tmpl w:val="FE269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C5071"/>
    <w:multiLevelType w:val="hybridMultilevel"/>
    <w:tmpl w:val="82D0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87DB0"/>
    <w:multiLevelType w:val="hybridMultilevel"/>
    <w:tmpl w:val="17F0B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E2D78"/>
    <w:multiLevelType w:val="hybridMultilevel"/>
    <w:tmpl w:val="1D967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74A01"/>
    <w:multiLevelType w:val="hybridMultilevel"/>
    <w:tmpl w:val="90F80A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D8424E"/>
    <w:multiLevelType w:val="hybridMultilevel"/>
    <w:tmpl w:val="B6EABCC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337"/>
    <w:multiLevelType w:val="hybridMultilevel"/>
    <w:tmpl w:val="15F6F80C"/>
    <w:lvl w:ilvl="0" w:tplc="040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16" w15:restartNumberingAfterBreak="0">
    <w:nsid w:val="1B890343"/>
    <w:multiLevelType w:val="hybridMultilevel"/>
    <w:tmpl w:val="AC7817A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A669C2"/>
    <w:multiLevelType w:val="hybridMultilevel"/>
    <w:tmpl w:val="2D36D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6601B2"/>
    <w:multiLevelType w:val="hybridMultilevel"/>
    <w:tmpl w:val="5D8C1B0E"/>
    <w:lvl w:ilvl="0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22EB3B7C"/>
    <w:multiLevelType w:val="hybridMultilevel"/>
    <w:tmpl w:val="9CB6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E47F2"/>
    <w:multiLevelType w:val="hybridMultilevel"/>
    <w:tmpl w:val="EF88C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1F4046"/>
    <w:multiLevelType w:val="hybridMultilevel"/>
    <w:tmpl w:val="DF0446C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55325A"/>
    <w:multiLevelType w:val="hybridMultilevel"/>
    <w:tmpl w:val="530E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D50BBE"/>
    <w:multiLevelType w:val="hybridMultilevel"/>
    <w:tmpl w:val="4CACBA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4305D9"/>
    <w:multiLevelType w:val="hybridMultilevel"/>
    <w:tmpl w:val="E788F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BB3545"/>
    <w:multiLevelType w:val="hybridMultilevel"/>
    <w:tmpl w:val="820EDDA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3187452F"/>
    <w:multiLevelType w:val="hybridMultilevel"/>
    <w:tmpl w:val="8EA8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347E17"/>
    <w:multiLevelType w:val="hybridMultilevel"/>
    <w:tmpl w:val="1BB2F0BE"/>
    <w:lvl w:ilvl="0" w:tplc="1CB23A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697F27"/>
    <w:multiLevelType w:val="hybridMultilevel"/>
    <w:tmpl w:val="9064C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2711D"/>
    <w:multiLevelType w:val="hybridMultilevel"/>
    <w:tmpl w:val="46C8F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CE6DEC"/>
    <w:multiLevelType w:val="hybridMultilevel"/>
    <w:tmpl w:val="6930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DB5167"/>
    <w:multiLevelType w:val="hybridMultilevel"/>
    <w:tmpl w:val="B3C29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24861"/>
    <w:multiLevelType w:val="hybridMultilevel"/>
    <w:tmpl w:val="D94A650E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3" w15:restartNumberingAfterBreak="0">
    <w:nsid w:val="49DF43BA"/>
    <w:multiLevelType w:val="hybridMultilevel"/>
    <w:tmpl w:val="3D80A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B84A61"/>
    <w:multiLevelType w:val="hybridMultilevel"/>
    <w:tmpl w:val="40EC3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0F3056"/>
    <w:multiLevelType w:val="hybridMultilevel"/>
    <w:tmpl w:val="0EFAD466"/>
    <w:lvl w:ilvl="0" w:tplc="D6F2B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A836EC"/>
    <w:multiLevelType w:val="hybridMultilevel"/>
    <w:tmpl w:val="82FA599A"/>
    <w:lvl w:ilvl="0" w:tplc="5396F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475E5A"/>
    <w:multiLevelType w:val="hybridMultilevel"/>
    <w:tmpl w:val="DB8E86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2AB1E36"/>
    <w:multiLevelType w:val="hybridMultilevel"/>
    <w:tmpl w:val="446E90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7873B3"/>
    <w:multiLevelType w:val="hybridMultilevel"/>
    <w:tmpl w:val="B68C8716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40" w15:restartNumberingAfterBreak="0">
    <w:nsid w:val="63947BB6"/>
    <w:multiLevelType w:val="hybridMultilevel"/>
    <w:tmpl w:val="9774B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4A1DD4"/>
    <w:multiLevelType w:val="hybridMultilevel"/>
    <w:tmpl w:val="F9B88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A1437"/>
    <w:multiLevelType w:val="hybridMultilevel"/>
    <w:tmpl w:val="4A8E771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DA6425"/>
    <w:multiLevelType w:val="hybridMultilevel"/>
    <w:tmpl w:val="0924F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41AF4"/>
    <w:multiLevelType w:val="hybridMultilevel"/>
    <w:tmpl w:val="78E0C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D16B6"/>
    <w:multiLevelType w:val="hybridMultilevel"/>
    <w:tmpl w:val="D15A2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6"/>
  </w:num>
  <w:num w:numId="4">
    <w:abstractNumId w:val="14"/>
  </w:num>
  <w:num w:numId="5">
    <w:abstractNumId w:val="6"/>
  </w:num>
  <w:num w:numId="6">
    <w:abstractNumId w:val="41"/>
  </w:num>
  <w:num w:numId="7">
    <w:abstractNumId w:val="34"/>
  </w:num>
  <w:num w:numId="8">
    <w:abstractNumId w:val="35"/>
  </w:num>
  <w:num w:numId="9">
    <w:abstractNumId w:val="13"/>
  </w:num>
  <w:num w:numId="10">
    <w:abstractNumId w:val="1"/>
  </w:num>
  <w:num w:numId="11">
    <w:abstractNumId w:val="29"/>
  </w:num>
  <w:num w:numId="12">
    <w:abstractNumId w:val="39"/>
  </w:num>
  <w:num w:numId="13">
    <w:abstractNumId w:val="44"/>
  </w:num>
  <w:num w:numId="14">
    <w:abstractNumId w:val="18"/>
  </w:num>
  <w:num w:numId="15">
    <w:abstractNumId w:val="15"/>
  </w:num>
  <w:num w:numId="16">
    <w:abstractNumId w:val="37"/>
  </w:num>
  <w:num w:numId="17">
    <w:abstractNumId w:val="10"/>
  </w:num>
  <w:num w:numId="18">
    <w:abstractNumId w:val="8"/>
  </w:num>
  <w:num w:numId="19">
    <w:abstractNumId w:val="5"/>
  </w:num>
  <w:num w:numId="20">
    <w:abstractNumId w:val="2"/>
  </w:num>
  <w:num w:numId="21">
    <w:abstractNumId w:val="38"/>
  </w:num>
  <w:num w:numId="22">
    <w:abstractNumId w:val="21"/>
  </w:num>
  <w:num w:numId="23">
    <w:abstractNumId w:val="42"/>
  </w:num>
  <w:num w:numId="24">
    <w:abstractNumId w:val="27"/>
  </w:num>
  <w:num w:numId="2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6">
    <w:abstractNumId w:val="32"/>
  </w:num>
  <w:num w:numId="27">
    <w:abstractNumId w:val="4"/>
  </w:num>
  <w:num w:numId="28">
    <w:abstractNumId w:val="24"/>
  </w:num>
  <w:num w:numId="29">
    <w:abstractNumId w:val="33"/>
  </w:num>
  <w:num w:numId="30">
    <w:abstractNumId w:val="36"/>
  </w:num>
  <w:num w:numId="31">
    <w:abstractNumId w:val="40"/>
  </w:num>
  <w:num w:numId="32">
    <w:abstractNumId w:val="28"/>
  </w:num>
  <w:num w:numId="33">
    <w:abstractNumId w:val="12"/>
  </w:num>
  <w:num w:numId="34">
    <w:abstractNumId w:val="11"/>
  </w:num>
  <w:num w:numId="35">
    <w:abstractNumId w:val="7"/>
  </w:num>
  <w:num w:numId="36">
    <w:abstractNumId w:val="9"/>
  </w:num>
  <w:num w:numId="37">
    <w:abstractNumId w:val="43"/>
  </w:num>
  <w:num w:numId="38">
    <w:abstractNumId w:val="25"/>
  </w:num>
  <w:num w:numId="39">
    <w:abstractNumId w:val="17"/>
  </w:num>
  <w:num w:numId="40">
    <w:abstractNumId w:val="19"/>
  </w:num>
  <w:num w:numId="41">
    <w:abstractNumId w:val="22"/>
  </w:num>
  <w:num w:numId="42">
    <w:abstractNumId w:val="30"/>
  </w:num>
  <w:num w:numId="43">
    <w:abstractNumId w:val="45"/>
  </w:num>
  <w:num w:numId="44">
    <w:abstractNumId w:val="31"/>
  </w:num>
  <w:num w:numId="45">
    <w:abstractNumId w:val="2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B3A"/>
    <w:rsid w:val="00003843"/>
    <w:rsid w:val="00005277"/>
    <w:rsid w:val="00011F3A"/>
    <w:rsid w:val="00012DE2"/>
    <w:rsid w:val="00016AC8"/>
    <w:rsid w:val="00031FE6"/>
    <w:rsid w:val="000513E2"/>
    <w:rsid w:val="00054D1A"/>
    <w:rsid w:val="00071080"/>
    <w:rsid w:val="000E70B6"/>
    <w:rsid w:val="001108C9"/>
    <w:rsid w:val="00114B51"/>
    <w:rsid w:val="00141244"/>
    <w:rsid w:val="001452CE"/>
    <w:rsid w:val="00155FFF"/>
    <w:rsid w:val="00160D1E"/>
    <w:rsid w:val="00170E0A"/>
    <w:rsid w:val="0017442B"/>
    <w:rsid w:val="001D0964"/>
    <w:rsid w:val="001E34C3"/>
    <w:rsid w:val="00200A79"/>
    <w:rsid w:val="00204691"/>
    <w:rsid w:val="00217920"/>
    <w:rsid w:val="00223B59"/>
    <w:rsid w:val="00226398"/>
    <w:rsid w:val="002465A1"/>
    <w:rsid w:val="00252B0A"/>
    <w:rsid w:val="00253259"/>
    <w:rsid w:val="00262F74"/>
    <w:rsid w:val="00266C85"/>
    <w:rsid w:val="0028054B"/>
    <w:rsid w:val="00283C01"/>
    <w:rsid w:val="00295E11"/>
    <w:rsid w:val="002B7721"/>
    <w:rsid w:val="002F21BE"/>
    <w:rsid w:val="00307A4C"/>
    <w:rsid w:val="00312CBA"/>
    <w:rsid w:val="00334C37"/>
    <w:rsid w:val="00340AF5"/>
    <w:rsid w:val="00343E2F"/>
    <w:rsid w:val="00346B36"/>
    <w:rsid w:val="003551EC"/>
    <w:rsid w:val="003573A9"/>
    <w:rsid w:val="00363068"/>
    <w:rsid w:val="003701FD"/>
    <w:rsid w:val="0037161E"/>
    <w:rsid w:val="00386FA5"/>
    <w:rsid w:val="003A7F94"/>
    <w:rsid w:val="003B0290"/>
    <w:rsid w:val="003C4771"/>
    <w:rsid w:val="003E31D4"/>
    <w:rsid w:val="003F0538"/>
    <w:rsid w:val="003F1C4A"/>
    <w:rsid w:val="003F6B82"/>
    <w:rsid w:val="004044F7"/>
    <w:rsid w:val="00427241"/>
    <w:rsid w:val="0043062F"/>
    <w:rsid w:val="00433D80"/>
    <w:rsid w:val="0044599A"/>
    <w:rsid w:val="00447EE8"/>
    <w:rsid w:val="00454B4C"/>
    <w:rsid w:val="004656D4"/>
    <w:rsid w:val="00471184"/>
    <w:rsid w:val="0047424E"/>
    <w:rsid w:val="00486230"/>
    <w:rsid w:val="00491616"/>
    <w:rsid w:val="004925A4"/>
    <w:rsid w:val="00495393"/>
    <w:rsid w:val="004A0C7A"/>
    <w:rsid w:val="004A10B5"/>
    <w:rsid w:val="004D7C8C"/>
    <w:rsid w:val="004E2BE8"/>
    <w:rsid w:val="004E414F"/>
    <w:rsid w:val="004E4229"/>
    <w:rsid w:val="004F31B7"/>
    <w:rsid w:val="00502041"/>
    <w:rsid w:val="005059BC"/>
    <w:rsid w:val="0051649C"/>
    <w:rsid w:val="00525FA7"/>
    <w:rsid w:val="00526243"/>
    <w:rsid w:val="00527C95"/>
    <w:rsid w:val="00532AB0"/>
    <w:rsid w:val="0053435F"/>
    <w:rsid w:val="005344BB"/>
    <w:rsid w:val="005603DF"/>
    <w:rsid w:val="0059189C"/>
    <w:rsid w:val="005A4ADA"/>
    <w:rsid w:val="005D6DC6"/>
    <w:rsid w:val="005E5AD9"/>
    <w:rsid w:val="005E7CCE"/>
    <w:rsid w:val="005F3708"/>
    <w:rsid w:val="005F7516"/>
    <w:rsid w:val="006269F1"/>
    <w:rsid w:val="00630ED4"/>
    <w:rsid w:val="0064135D"/>
    <w:rsid w:val="006451A4"/>
    <w:rsid w:val="00662AF2"/>
    <w:rsid w:val="006761F8"/>
    <w:rsid w:val="00690F4B"/>
    <w:rsid w:val="0069474E"/>
    <w:rsid w:val="006957C8"/>
    <w:rsid w:val="006B5EED"/>
    <w:rsid w:val="006C2A9D"/>
    <w:rsid w:val="006D2940"/>
    <w:rsid w:val="006D3183"/>
    <w:rsid w:val="006D5149"/>
    <w:rsid w:val="006E0A80"/>
    <w:rsid w:val="006E2E55"/>
    <w:rsid w:val="006F1653"/>
    <w:rsid w:val="00714CF7"/>
    <w:rsid w:val="007213E7"/>
    <w:rsid w:val="0072311D"/>
    <w:rsid w:val="0073711A"/>
    <w:rsid w:val="007622E5"/>
    <w:rsid w:val="00766523"/>
    <w:rsid w:val="007730FE"/>
    <w:rsid w:val="00773DAF"/>
    <w:rsid w:val="00777981"/>
    <w:rsid w:val="00795202"/>
    <w:rsid w:val="007C1B54"/>
    <w:rsid w:val="007C23A0"/>
    <w:rsid w:val="007C6204"/>
    <w:rsid w:val="007D0272"/>
    <w:rsid w:val="007D64B4"/>
    <w:rsid w:val="00802B12"/>
    <w:rsid w:val="00804562"/>
    <w:rsid w:val="00805DD0"/>
    <w:rsid w:val="00806476"/>
    <w:rsid w:val="00812DF1"/>
    <w:rsid w:val="00836EEC"/>
    <w:rsid w:val="00846E9C"/>
    <w:rsid w:val="008603E5"/>
    <w:rsid w:val="00862096"/>
    <w:rsid w:val="00875EA8"/>
    <w:rsid w:val="008971AE"/>
    <w:rsid w:val="00897219"/>
    <w:rsid w:val="008A4EDC"/>
    <w:rsid w:val="008A7C7B"/>
    <w:rsid w:val="008B0286"/>
    <w:rsid w:val="008C3ED1"/>
    <w:rsid w:val="008D45B7"/>
    <w:rsid w:val="008E2B86"/>
    <w:rsid w:val="008E7B3A"/>
    <w:rsid w:val="00905546"/>
    <w:rsid w:val="00911194"/>
    <w:rsid w:val="00924120"/>
    <w:rsid w:val="0093120B"/>
    <w:rsid w:val="0094080A"/>
    <w:rsid w:val="00955D47"/>
    <w:rsid w:val="00956C8E"/>
    <w:rsid w:val="00971081"/>
    <w:rsid w:val="00974CE1"/>
    <w:rsid w:val="009A275F"/>
    <w:rsid w:val="009A29EB"/>
    <w:rsid w:val="009A5A48"/>
    <w:rsid w:val="009A65C3"/>
    <w:rsid w:val="009B2AEA"/>
    <w:rsid w:val="009C02BE"/>
    <w:rsid w:val="009C4E12"/>
    <w:rsid w:val="009E2765"/>
    <w:rsid w:val="009E67C3"/>
    <w:rsid w:val="009E7B06"/>
    <w:rsid w:val="009F40B0"/>
    <w:rsid w:val="009F5ECE"/>
    <w:rsid w:val="00A0271A"/>
    <w:rsid w:val="00A73BBD"/>
    <w:rsid w:val="00A765F7"/>
    <w:rsid w:val="00A95637"/>
    <w:rsid w:val="00AC269E"/>
    <w:rsid w:val="00AC2B4C"/>
    <w:rsid w:val="00AD1922"/>
    <w:rsid w:val="00AD2C7B"/>
    <w:rsid w:val="00AD5CAF"/>
    <w:rsid w:val="00B01E15"/>
    <w:rsid w:val="00B0450F"/>
    <w:rsid w:val="00B14AC8"/>
    <w:rsid w:val="00B16F34"/>
    <w:rsid w:val="00B20459"/>
    <w:rsid w:val="00B26351"/>
    <w:rsid w:val="00B3318E"/>
    <w:rsid w:val="00B42DE4"/>
    <w:rsid w:val="00B521A4"/>
    <w:rsid w:val="00B7121A"/>
    <w:rsid w:val="00B75483"/>
    <w:rsid w:val="00B81043"/>
    <w:rsid w:val="00B82B1F"/>
    <w:rsid w:val="00BB1894"/>
    <w:rsid w:val="00BB224E"/>
    <w:rsid w:val="00BB32F5"/>
    <w:rsid w:val="00BB3CA2"/>
    <w:rsid w:val="00BC50E8"/>
    <w:rsid w:val="00BC72D5"/>
    <w:rsid w:val="00BD22D4"/>
    <w:rsid w:val="00BD3FC1"/>
    <w:rsid w:val="00BD5A0B"/>
    <w:rsid w:val="00BE133D"/>
    <w:rsid w:val="00BE2D2A"/>
    <w:rsid w:val="00BE3C40"/>
    <w:rsid w:val="00BE48F5"/>
    <w:rsid w:val="00C45512"/>
    <w:rsid w:val="00C56D04"/>
    <w:rsid w:val="00C56EC7"/>
    <w:rsid w:val="00C57DA6"/>
    <w:rsid w:val="00C715D9"/>
    <w:rsid w:val="00C764C9"/>
    <w:rsid w:val="00C81E72"/>
    <w:rsid w:val="00C937AF"/>
    <w:rsid w:val="00CB1741"/>
    <w:rsid w:val="00CB616E"/>
    <w:rsid w:val="00CC6458"/>
    <w:rsid w:val="00CD6C47"/>
    <w:rsid w:val="00CE0C7D"/>
    <w:rsid w:val="00CE0CA2"/>
    <w:rsid w:val="00CE1583"/>
    <w:rsid w:val="00CE159F"/>
    <w:rsid w:val="00CF0F34"/>
    <w:rsid w:val="00CF4DC5"/>
    <w:rsid w:val="00CF625C"/>
    <w:rsid w:val="00D033B8"/>
    <w:rsid w:val="00D2175E"/>
    <w:rsid w:val="00D45565"/>
    <w:rsid w:val="00D568C7"/>
    <w:rsid w:val="00D62242"/>
    <w:rsid w:val="00D6550A"/>
    <w:rsid w:val="00D953B1"/>
    <w:rsid w:val="00DB1362"/>
    <w:rsid w:val="00DD1F74"/>
    <w:rsid w:val="00DE50FF"/>
    <w:rsid w:val="00DE5C50"/>
    <w:rsid w:val="00DE6F70"/>
    <w:rsid w:val="00E071AB"/>
    <w:rsid w:val="00E12103"/>
    <w:rsid w:val="00E12CDC"/>
    <w:rsid w:val="00E17665"/>
    <w:rsid w:val="00E43D3F"/>
    <w:rsid w:val="00E55E10"/>
    <w:rsid w:val="00E63F14"/>
    <w:rsid w:val="00E75C63"/>
    <w:rsid w:val="00E812D1"/>
    <w:rsid w:val="00E87ECE"/>
    <w:rsid w:val="00EC2591"/>
    <w:rsid w:val="00ED5984"/>
    <w:rsid w:val="00EF7E38"/>
    <w:rsid w:val="00F07BBF"/>
    <w:rsid w:val="00F13B6B"/>
    <w:rsid w:val="00F14637"/>
    <w:rsid w:val="00F352A7"/>
    <w:rsid w:val="00F45D4B"/>
    <w:rsid w:val="00F51C67"/>
    <w:rsid w:val="00F52DAB"/>
    <w:rsid w:val="00F633D2"/>
    <w:rsid w:val="00F6745D"/>
    <w:rsid w:val="00F774EA"/>
    <w:rsid w:val="00F829E0"/>
    <w:rsid w:val="00F92AB5"/>
    <w:rsid w:val="00FB156B"/>
    <w:rsid w:val="00FC09D3"/>
    <w:rsid w:val="00FD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9210CD"/>
  <w15:docId w15:val="{C10CAA57-BD5D-47B4-89C0-92E94E10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9F1"/>
    <w:rPr>
      <w:sz w:val="24"/>
      <w:szCs w:val="24"/>
    </w:rPr>
  </w:style>
  <w:style w:type="paragraph" w:styleId="Heading1">
    <w:name w:val="heading 1"/>
    <w:basedOn w:val="Normal"/>
    <w:next w:val="Normal"/>
    <w:qFormat/>
    <w:rsid w:val="006269F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269F1"/>
    <w:pPr>
      <w:keepNext/>
      <w:ind w:left="4301" w:hanging="3941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269F1"/>
    <w:pPr>
      <w:keepNext/>
      <w:ind w:left="4301" w:hanging="3941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6269F1"/>
    <w:pPr>
      <w:keepNext/>
      <w:ind w:left="360"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269F1"/>
    <w:pPr>
      <w:keepNext/>
      <w:tabs>
        <w:tab w:val="left" w:pos="374"/>
      </w:tabs>
      <w:ind w:left="720" w:hanging="345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269F1"/>
    <w:pPr>
      <w:keepNext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269F1"/>
    <w:pPr>
      <w:keepNext/>
      <w:ind w:left="360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6269F1"/>
    <w:pPr>
      <w:keepNext/>
      <w:tabs>
        <w:tab w:val="left" w:pos="4301"/>
      </w:tabs>
      <w:ind w:left="360"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6269F1"/>
    <w:pPr>
      <w:keepNext/>
      <w:tabs>
        <w:tab w:val="left" w:pos="374"/>
      </w:tabs>
      <w:spacing w:line="360" w:lineRule="auto"/>
      <w:ind w:left="187"/>
      <w:jc w:val="both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269F1"/>
    <w:pPr>
      <w:ind w:left="4301" w:hanging="3927"/>
      <w:jc w:val="both"/>
    </w:pPr>
  </w:style>
  <w:style w:type="paragraph" w:styleId="BodyTextIndent2">
    <w:name w:val="Body Text Indent 2"/>
    <w:basedOn w:val="Normal"/>
    <w:semiHidden/>
    <w:rsid w:val="006269F1"/>
    <w:pPr>
      <w:tabs>
        <w:tab w:val="left" w:pos="4301"/>
      </w:tabs>
      <w:ind w:left="4114" w:hanging="3927"/>
      <w:jc w:val="both"/>
    </w:pPr>
  </w:style>
  <w:style w:type="paragraph" w:customStyle="1" w:styleId="CompanyName">
    <w:name w:val="Company Name"/>
    <w:basedOn w:val="Normal"/>
    <w:next w:val="JobTitle"/>
    <w:rsid w:val="006269F1"/>
    <w:pPr>
      <w:tabs>
        <w:tab w:val="left" w:pos="1440"/>
        <w:tab w:val="right" w:pos="6480"/>
      </w:tabs>
      <w:spacing w:before="220" w:line="220" w:lineRule="atLeast"/>
    </w:pPr>
    <w:rPr>
      <w:rFonts w:ascii="Garamond" w:eastAsia="SimSun" w:hAnsi="Garamond"/>
      <w:sz w:val="22"/>
      <w:szCs w:val="20"/>
    </w:rPr>
  </w:style>
  <w:style w:type="paragraph" w:customStyle="1" w:styleId="JobTitle">
    <w:name w:val="Job Title"/>
    <w:next w:val="Normal"/>
    <w:rsid w:val="006269F1"/>
    <w:pPr>
      <w:spacing w:before="40" w:after="40" w:line="220" w:lineRule="atLeast"/>
    </w:pPr>
    <w:rPr>
      <w:rFonts w:ascii="Garamond" w:eastAsia="SimSun" w:hAnsi="Garamond"/>
      <w:i/>
      <w:spacing w:val="5"/>
      <w:sz w:val="23"/>
    </w:rPr>
  </w:style>
  <w:style w:type="paragraph" w:customStyle="1" w:styleId="Achievement">
    <w:name w:val="Achievement"/>
    <w:basedOn w:val="BodyText"/>
    <w:rsid w:val="006269F1"/>
    <w:pPr>
      <w:numPr>
        <w:numId w:val="25"/>
      </w:numPr>
      <w:spacing w:after="60" w:line="240" w:lineRule="atLeast"/>
      <w:jc w:val="both"/>
    </w:pPr>
    <w:rPr>
      <w:rFonts w:ascii="Garamond" w:eastAsia="SimSun" w:hAnsi="Garamond"/>
      <w:sz w:val="22"/>
      <w:szCs w:val="20"/>
    </w:rPr>
  </w:style>
  <w:style w:type="paragraph" w:styleId="BodyText">
    <w:name w:val="Body Text"/>
    <w:basedOn w:val="Normal"/>
    <w:semiHidden/>
    <w:rsid w:val="006269F1"/>
    <w:pPr>
      <w:spacing w:after="120"/>
    </w:pPr>
  </w:style>
  <w:style w:type="paragraph" w:styleId="BodyTextIndent3">
    <w:name w:val="Body Text Indent 3"/>
    <w:basedOn w:val="Normal"/>
    <w:semiHidden/>
    <w:rsid w:val="006269F1"/>
    <w:pPr>
      <w:spacing w:line="360" w:lineRule="auto"/>
      <w:ind w:left="5797"/>
    </w:pPr>
  </w:style>
  <w:style w:type="character" w:styleId="Hyperlink">
    <w:name w:val="Hyperlink"/>
    <w:semiHidden/>
    <w:rsid w:val="006269F1"/>
    <w:rPr>
      <w:color w:val="0000FF"/>
      <w:u w:val="single"/>
    </w:rPr>
  </w:style>
  <w:style w:type="character" w:styleId="FollowedHyperlink">
    <w:name w:val="FollowedHyperlink"/>
    <w:semiHidden/>
    <w:rsid w:val="006269F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701FD"/>
    <w:pPr>
      <w:spacing w:before="100" w:beforeAutospacing="1" w:after="100" w:afterAutospacing="1"/>
    </w:pPr>
    <w:rPr>
      <w:lang w:val="en-IN" w:eastAsia="en-IN"/>
    </w:rPr>
  </w:style>
  <w:style w:type="character" w:customStyle="1" w:styleId="text-bold">
    <w:name w:val="text-bold"/>
    <w:basedOn w:val="DefaultParagraphFont"/>
    <w:rsid w:val="003701FD"/>
  </w:style>
  <w:style w:type="character" w:customStyle="1" w:styleId="text">
    <w:name w:val="text"/>
    <w:basedOn w:val="DefaultParagraphFont"/>
    <w:rsid w:val="003701FD"/>
  </w:style>
  <w:style w:type="character" w:customStyle="1" w:styleId="fontsmall">
    <w:name w:val="fontsmall"/>
    <w:basedOn w:val="DefaultParagraphFont"/>
    <w:rsid w:val="004E2BE8"/>
  </w:style>
  <w:style w:type="character" w:customStyle="1" w:styleId="apple-converted-space">
    <w:name w:val="apple-converted-space"/>
    <w:basedOn w:val="DefaultParagraphFont"/>
    <w:rsid w:val="00AD2C7B"/>
  </w:style>
  <w:style w:type="paragraph" w:styleId="BalloonText">
    <w:name w:val="Balloon Text"/>
    <w:basedOn w:val="Normal"/>
    <w:link w:val="BalloonTextChar"/>
    <w:uiPriority w:val="99"/>
    <w:semiHidden/>
    <w:unhideWhenUsed/>
    <w:rsid w:val="00795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3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8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3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83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C50E8"/>
    <w:pPr>
      <w:ind w:left="720"/>
      <w:contextualSpacing/>
    </w:pPr>
  </w:style>
  <w:style w:type="table" w:styleId="TableGrid">
    <w:name w:val="Table Grid"/>
    <w:basedOn w:val="TableNormal"/>
    <w:uiPriority w:val="59"/>
    <w:rsid w:val="0043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2765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A765F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alpjadhav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ABBD-D4BC-4F1F-B9BB-F09D6827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op Naik</vt:lpstr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op Naik</dc:title>
  <dc:creator>G. R. Engineering Works</dc:creator>
  <cp:lastModifiedBy> </cp:lastModifiedBy>
  <cp:revision>2</cp:revision>
  <cp:lastPrinted>2015-04-07T16:12:00Z</cp:lastPrinted>
  <dcterms:created xsi:type="dcterms:W3CDTF">2020-10-31T04:08:00Z</dcterms:created>
  <dcterms:modified xsi:type="dcterms:W3CDTF">2020-10-31T04:08:00Z</dcterms:modified>
</cp:coreProperties>
</file>